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759BEC2A" w:rsidR="00EC4C3C" w:rsidRDefault="00C677A7">
      <w:r w:rsidRPr="00C677A7">
        <w:rPr>
          <w:noProof/>
        </w:rPr>
        <w:drawing>
          <wp:anchor distT="0" distB="0" distL="114300" distR="114300" simplePos="0" relativeHeight="251732992" behindDoc="1" locked="0" layoutInCell="1" allowOverlap="1" wp14:anchorId="497EB72A" wp14:editId="0D91AB26">
            <wp:simplePos x="0" y="0"/>
            <wp:positionH relativeFrom="column">
              <wp:posOffset>-133350</wp:posOffset>
            </wp:positionH>
            <wp:positionV relativeFrom="paragraph">
              <wp:posOffset>-588645</wp:posOffset>
            </wp:positionV>
            <wp:extent cx="6990080" cy="9465086"/>
            <wp:effectExtent l="0" t="0" r="1270" b="3175"/>
            <wp:wrapNone/>
            <wp:docPr id="3" name="Picture 3" descr="C:\Users\Marykaym\FunShine Express\Funshine Cloud Files - Documents\Website\Curriculum\Fireflies\2021-2022\Newsletters\October\October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October\October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94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2C9A021D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2AE7A3BE" w:rsidR="00191EC4" w:rsidRDefault="00C677A7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Octo</w:t>
                            </w:r>
                            <w:r w:rsidR="003E37F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DD74C5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1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2AE7A3BE" w:rsidR="00191EC4" w:rsidRDefault="00C677A7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Octo</w:t>
                      </w:r>
                      <w:r w:rsidR="003E37F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DD74C5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1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3F1EA35C" w14:textId="0C533715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01F28281" w:rsidR="00EC4C3C" w:rsidRDefault="00A050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</w:p>
    <w:p w14:paraId="6F74D84C" w14:textId="77777777" w:rsidR="00391800" w:rsidRDefault="00391800">
      <w:pPr>
        <w:rPr>
          <w:noProof/>
        </w:rPr>
      </w:pPr>
    </w:p>
    <w:p w14:paraId="1822C34D" w14:textId="77777777" w:rsidR="00391800" w:rsidRDefault="00391800"/>
    <w:p w14:paraId="08AB2623" w14:textId="12A50685" w:rsidR="00391800" w:rsidRDefault="00391800">
      <w:r w:rsidRPr="00391800">
        <w:rPr>
          <w:noProof/>
        </w:rPr>
        <w:lastRenderedPageBreak/>
        <w:drawing>
          <wp:inline distT="0" distB="0" distL="0" distR="0" wp14:anchorId="653DF064" wp14:editId="44CC6504">
            <wp:extent cx="6858000" cy="8875059"/>
            <wp:effectExtent l="0" t="0" r="0" b="2540"/>
            <wp:docPr id="10" name="Picture 10" descr="C:\Users\Marykaym\FunShine Express\Funshine Cloud Files - Documents\Website\Curriculum\Fireflies\2021-2022\Newsletters\October\October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October\October Newslett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800" w:rsidSect="00EC4C3C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99E6" w14:textId="77777777" w:rsidR="008020A1" w:rsidRDefault="008020A1" w:rsidP="00EC4C3C">
      <w:pPr>
        <w:spacing w:after="0" w:line="240" w:lineRule="auto"/>
      </w:pPr>
      <w:r>
        <w:separator/>
      </w:r>
    </w:p>
  </w:endnote>
  <w:endnote w:type="continuationSeparator" w:id="0">
    <w:p w14:paraId="0282A198" w14:textId="77777777" w:rsidR="008020A1" w:rsidRDefault="008020A1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C678" w14:textId="77777777" w:rsidR="008020A1" w:rsidRDefault="008020A1" w:rsidP="00EC4C3C">
      <w:pPr>
        <w:spacing w:after="0" w:line="240" w:lineRule="auto"/>
      </w:pPr>
      <w:r>
        <w:separator/>
      </w:r>
    </w:p>
  </w:footnote>
  <w:footnote w:type="continuationSeparator" w:id="0">
    <w:p w14:paraId="7D883356" w14:textId="77777777" w:rsidR="008020A1" w:rsidRDefault="008020A1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668E5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91800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12EC0"/>
    <w:rsid w:val="00666D82"/>
    <w:rsid w:val="00681C3A"/>
    <w:rsid w:val="00771273"/>
    <w:rsid w:val="007B0C0C"/>
    <w:rsid w:val="007E564A"/>
    <w:rsid w:val="007F36DE"/>
    <w:rsid w:val="008020A1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677A7"/>
    <w:rsid w:val="00C7122F"/>
    <w:rsid w:val="00C76876"/>
    <w:rsid w:val="00C77644"/>
    <w:rsid w:val="00C8157A"/>
    <w:rsid w:val="00D2235E"/>
    <w:rsid w:val="00D37D19"/>
    <w:rsid w:val="00D43DFD"/>
    <w:rsid w:val="00D53AFF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E325-E8EA-4291-97FA-8D0822C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3</cp:revision>
  <dcterms:created xsi:type="dcterms:W3CDTF">2016-10-28T16:03:00Z</dcterms:created>
  <dcterms:modified xsi:type="dcterms:W3CDTF">2021-09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